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2160"/>
        <w:gridCol w:w="4805"/>
      </w:tblGrid>
      <w:tr w:rsidR="00B53CCC" w:rsidRPr="00827FB9" w14:paraId="4F5101E8" w14:textId="77777777" w:rsidTr="002A676F">
        <w:trPr>
          <w:cantSplit/>
          <w:trHeight w:val="4973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14:paraId="2355D075" w14:textId="77777777"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commentRangeStart w:id="0"/>
            <w:r w:rsidRPr="00827FB9">
              <w:rPr>
                <w:rFonts w:eastAsiaTheme="minorEastAsia"/>
                <w:sz w:val="24"/>
              </w:rPr>
              <w:t>指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导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教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师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  <w:commentRangeEnd w:id="0"/>
            <w:r w:rsidR="00630FDF" w:rsidRPr="00827FB9">
              <w:rPr>
                <w:rStyle w:val="a5"/>
              </w:rPr>
              <w:commentReference w:id="0"/>
            </w:r>
          </w:p>
        </w:tc>
        <w:tc>
          <w:tcPr>
            <w:tcW w:w="8945" w:type="dxa"/>
            <w:gridSpan w:val="3"/>
            <w:shd w:val="clear" w:color="auto" w:fill="auto"/>
          </w:tcPr>
          <w:p w14:paraId="2E2AF019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049AF85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65DF633F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5EF513C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090C537A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38EB1948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2E35AE35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5C68F2EE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13C7FD5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900F362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485CABF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5BBFDA8D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6A3032E7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561DC665" w14:textId="77777777" w:rsidR="00B53CCC" w:rsidRPr="00827FB9" w:rsidRDefault="00B53CCC" w:rsidP="00124073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　　　　　　　　　　　　　　　　　　　　　　　　　　　</w:t>
            </w:r>
            <w:commentRangeStart w:id="1"/>
            <w:r w:rsidRPr="00827FB9">
              <w:rPr>
                <w:sz w:val="22"/>
                <w:szCs w:val="22"/>
              </w:rPr>
              <w:t>教师签名：</w:t>
            </w:r>
            <w:commentRangeEnd w:id="1"/>
            <w:r w:rsidR="00630FDF" w:rsidRPr="00827FB9">
              <w:rPr>
                <w:rStyle w:val="a5"/>
              </w:rPr>
              <w:commentReference w:id="1"/>
            </w:r>
          </w:p>
        </w:tc>
      </w:tr>
      <w:tr w:rsidR="00B53CCC" w:rsidRPr="00827FB9" w14:paraId="52D8E99C" w14:textId="77777777" w:rsidTr="002A676F">
        <w:trPr>
          <w:cantSplit/>
          <w:trHeight w:val="284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14:paraId="71C30CBA" w14:textId="77777777" w:rsidR="00B53CCC" w:rsidRPr="00827FB9" w:rsidRDefault="00B53CCC" w:rsidP="002A676F">
            <w:pPr>
              <w:jc w:val="center"/>
              <w:rPr>
                <w:rFonts w:eastAsiaTheme="minorEastAsia"/>
                <w:sz w:val="24"/>
              </w:rPr>
            </w:pPr>
            <w:commentRangeStart w:id="2"/>
            <w:r w:rsidRPr="00827FB9">
              <w:rPr>
                <w:rFonts w:eastAsiaTheme="minorEastAsia"/>
                <w:sz w:val="24"/>
              </w:rPr>
              <w:t>评审小组成员</w:t>
            </w:r>
            <w:commentRangeEnd w:id="2"/>
            <w:r w:rsidR="00630FDF" w:rsidRPr="00827FB9">
              <w:rPr>
                <w:rStyle w:val="a5"/>
              </w:rPr>
              <w:commentReference w:id="2"/>
            </w:r>
          </w:p>
        </w:tc>
        <w:tc>
          <w:tcPr>
            <w:tcW w:w="1980" w:type="dxa"/>
            <w:shd w:val="clear" w:color="auto" w:fill="auto"/>
          </w:tcPr>
          <w:p w14:paraId="62CC278A" w14:textId="77777777" w:rsidR="00B53CCC" w:rsidRPr="00827FB9" w:rsidRDefault="00B53CCC" w:rsidP="002A676F">
            <w:pPr>
              <w:ind w:left="60"/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姓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名</w:t>
            </w:r>
          </w:p>
        </w:tc>
        <w:tc>
          <w:tcPr>
            <w:tcW w:w="2160" w:type="dxa"/>
            <w:shd w:val="clear" w:color="auto" w:fill="auto"/>
          </w:tcPr>
          <w:p w14:paraId="4D15CF98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职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称</w:t>
            </w:r>
          </w:p>
        </w:tc>
        <w:tc>
          <w:tcPr>
            <w:tcW w:w="4805" w:type="dxa"/>
            <w:shd w:val="clear" w:color="auto" w:fill="auto"/>
          </w:tcPr>
          <w:p w14:paraId="58C9DABA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工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作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单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位</w:t>
            </w:r>
          </w:p>
        </w:tc>
      </w:tr>
      <w:tr w:rsidR="00B53CCC" w:rsidRPr="00827FB9" w14:paraId="3DD6BB75" w14:textId="77777777" w:rsidTr="002A676F">
        <w:trPr>
          <w:cantSplit/>
          <w:trHeight w:val="290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14:paraId="6686EFEB" w14:textId="77777777"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AEF9F0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0B757CA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14:paraId="64AF8D90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14:paraId="67982BC1" w14:textId="77777777" w:rsidTr="002A676F">
        <w:trPr>
          <w:cantSplit/>
          <w:trHeight w:val="27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14:paraId="71E251CA" w14:textId="77777777"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68ADDE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4E2DE50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14:paraId="1E77738A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14:paraId="19E0D73E" w14:textId="77777777" w:rsidTr="002A676F">
        <w:trPr>
          <w:cantSplit/>
          <w:trHeight w:val="270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14:paraId="53D374E9" w14:textId="77777777"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38FAC3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EF90F2B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14:paraId="03C78FB5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14:paraId="4DD10142" w14:textId="77777777" w:rsidTr="002A676F">
        <w:trPr>
          <w:cantSplit/>
          <w:trHeight w:val="25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14:paraId="61AE19BF" w14:textId="77777777"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1EA560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BB50C9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14:paraId="7E16DAB3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14:paraId="00E7D532" w14:textId="77777777" w:rsidTr="002A676F">
        <w:trPr>
          <w:cantSplit/>
          <w:trHeight w:val="24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14:paraId="662A211C" w14:textId="77777777"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450ABB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8B9A6C9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14:paraId="35405ACA" w14:textId="77777777"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14:paraId="2D53C68B" w14:textId="77777777" w:rsidTr="002A676F">
        <w:trPr>
          <w:cantSplit/>
          <w:trHeight w:val="5431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14:paraId="58EAA286" w14:textId="77777777"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827FB9">
              <w:rPr>
                <w:rFonts w:eastAsiaTheme="minorEastAsia"/>
                <w:sz w:val="24"/>
              </w:rPr>
              <w:t>评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审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组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</w:p>
        </w:tc>
        <w:tc>
          <w:tcPr>
            <w:tcW w:w="8945" w:type="dxa"/>
            <w:gridSpan w:val="3"/>
            <w:shd w:val="clear" w:color="auto" w:fill="auto"/>
          </w:tcPr>
          <w:p w14:paraId="3C69D3D6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2F07FED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1F687001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049DA617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2EF97E06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34647277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0C88013F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58A48256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3A28FCC7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51762879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3CFB7D0E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16F9466C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740F69E2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0E5DFC57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46A6452F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73B90306" w14:textId="77777777" w:rsidR="00B53CCC" w:rsidRPr="00827FB9" w:rsidRDefault="00B53CCC" w:rsidP="002A676F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评审小组负责人签名</w:t>
            </w:r>
            <w:r w:rsidRPr="00827FB9">
              <w:rPr>
                <w:sz w:val="22"/>
                <w:szCs w:val="22"/>
              </w:rPr>
              <w:t xml:space="preserve">     </w:t>
            </w:r>
          </w:p>
          <w:p w14:paraId="1BB5ED0D" w14:textId="77777777" w:rsidR="00B53CCC" w:rsidRPr="00827FB9" w:rsidRDefault="00B53CCC" w:rsidP="00124073">
            <w:pPr>
              <w:ind w:firstLineChars="1500" w:firstLine="3300"/>
              <w:jc w:val="right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                        </w:t>
            </w:r>
            <w:r w:rsidRPr="00827FB9">
              <w:rPr>
                <w:sz w:val="22"/>
                <w:szCs w:val="22"/>
              </w:rPr>
              <w:t>年</w:t>
            </w:r>
            <w:r w:rsidRPr="00827FB9">
              <w:rPr>
                <w:sz w:val="22"/>
                <w:szCs w:val="22"/>
              </w:rPr>
              <w:t xml:space="preserve">      </w:t>
            </w:r>
            <w:r w:rsidRPr="00827FB9">
              <w:rPr>
                <w:sz w:val="22"/>
                <w:szCs w:val="22"/>
              </w:rPr>
              <w:t>月</w:t>
            </w:r>
            <w:r w:rsidRPr="00827FB9">
              <w:rPr>
                <w:sz w:val="22"/>
                <w:szCs w:val="22"/>
              </w:rPr>
              <w:t xml:space="preserve">      </w:t>
            </w:r>
            <w:r w:rsidRPr="00827FB9">
              <w:rPr>
                <w:sz w:val="22"/>
                <w:szCs w:val="22"/>
              </w:rPr>
              <w:t>日</w:t>
            </w:r>
          </w:p>
        </w:tc>
      </w:tr>
      <w:tr w:rsidR="00B53CCC" w:rsidRPr="00827FB9" w14:paraId="053C09CA" w14:textId="77777777" w:rsidTr="002A676F">
        <w:trPr>
          <w:cantSplit/>
          <w:trHeight w:val="1846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14:paraId="01F48C88" w14:textId="77777777"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827FB9">
              <w:rPr>
                <w:rFonts w:eastAsiaTheme="minorEastAsia"/>
                <w:sz w:val="24"/>
              </w:rPr>
              <w:t>系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</w:p>
        </w:tc>
        <w:tc>
          <w:tcPr>
            <w:tcW w:w="8945" w:type="dxa"/>
            <w:gridSpan w:val="3"/>
            <w:shd w:val="clear" w:color="auto" w:fill="auto"/>
          </w:tcPr>
          <w:p w14:paraId="1DBFDC34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646F8378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25137580" w14:textId="77777777" w:rsidR="00B53CCC" w:rsidRPr="00827FB9" w:rsidRDefault="00B53CCC" w:rsidP="002A676F">
            <w:pPr>
              <w:rPr>
                <w:sz w:val="22"/>
                <w:szCs w:val="22"/>
              </w:rPr>
            </w:pPr>
          </w:p>
          <w:p w14:paraId="768F8058" w14:textId="77777777" w:rsidR="00124073" w:rsidRPr="00827FB9" w:rsidRDefault="00124073" w:rsidP="002A676F">
            <w:pPr>
              <w:rPr>
                <w:sz w:val="22"/>
                <w:szCs w:val="22"/>
              </w:rPr>
            </w:pPr>
          </w:p>
          <w:p w14:paraId="7A3BAFCB" w14:textId="77777777" w:rsidR="00B53CCC" w:rsidRPr="00827FB9" w:rsidRDefault="00B53CCC" w:rsidP="002A676F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系主任签名</w:t>
            </w:r>
            <w:r w:rsidRPr="00827FB9">
              <w:rPr>
                <w:sz w:val="22"/>
                <w:szCs w:val="22"/>
              </w:rPr>
              <w:t xml:space="preserve">           </w:t>
            </w:r>
          </w:p>
          <w:p w14:paraId="5ED3FA73" w14:textId="77777777" w:rsidR="00B53CCC" w:rsidRPr="00827FB9" w:rsidRDefault="00B53CCC" w:rsidP="00124073">
            <w:pPr>
              <w:jc w:val="right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                                          </w:t>
            </w:r>
            <w:r w:rsidRPr="00827FB9">
              <w:rPr>
                <w:sz w:val="22"/>
                <w:szCs w:val="22"/>
              </w:rPr>
              <w:t>年</w:t>
            </w:r>
            <w:r w:rsidRPr="00827FB9">
              <w:rPr>
                <w:sz w:val="22"/>
                <w:szCs w:val="22"/>
              </w:rPr>
              <w:t xml:space="preserve">  </w:t>
            </w:r>
            <w:r w:rsidR="00124073"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 xml:space="preserve">   </w:t>
            </w:r>
            <w:r w:rsidRPr="00827FB9">
              <w:rPr>
                <w:sz w:val="22"/>
                <w:szCs w:val="22"/>
              </w:rPr>
              <w:t>月</w:t>
            </w:r>
            <w:r w:rsidRPr="00827FB9">
              <w:rPr>
                <w:sz w:val="22"/>
                <w:szCs w:val="22"/>
              </w:rPr>
              <w:t xml:space="preserve">   </w:t>
            </w:r>
            <w:r w:rsidR="00124073"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 xml:space="preserve">  </w:t>
            </w:r>
            <w:r w:rsidRPr="00827FB9">
              <w:rPr>
                <w:sz w:val="22"/>
                <w:szCs w:val="22"/>
              </w:rPr>
              <w:t>日</w:t>
            </w:r>
          </w:p>
        </w:tc>
      </w:tr>
    </w:tbl>
    <w:p w14:paraId="6B502F18" w14:textId="77777777" w:rsidR="00B53CCC" w:rsidRPr="00827FB9" w:rsidRDefault="00B53CCC" w:rsidP="00B53CCC">
      <w:pPr>
        <w:jc w:val="center"/>
        <w:rPr>
          <w:b/>
          <w:sz w:val="30"/>
          <w:szCs w:val="30"/>
        </w:rPr>
      </w:pPr>
      <w:r w:rsidRPr="00827FB9">
        <w:rPr>
          <w:b/>
          <w:sz w:val="30"/>
          <w:szCs w:val="30"/>
        </w:rPr>
        <w:br w:type="column"/>
      </w:r>
    </w:p>
    <w:p w14:paraId="7E2BAC11" w14:textId="77777777" w:rsidR="00B53CCC" w:rsidRPr="00827FB9" w:rsidRDefault="00B53CCC" w:rsidP="00B53CCC">
      <w:pPr>
        <w:jc w:val="center"/>
        <w:rPr>
          <w:rFonts w:eastAsia="黑体"/>
          <w:sz w:val="32"/>
          <w:szCs w:val="30"/>
        </w:rPr>
      </w:pPr>
      <w:r w:rsidRPr="00827FB9">
        <w:rPr>
          <w:rFonts w:eastAsia="黑体"/>
          <w:sz w:val="32"/>
          <w:szCs w:val="30"/>
        </w:rPr>
        <w:t>周恩来政府管理学院</w:t>
      </w:r>
    </w:p>
    <w:p w14:paraId="6C750E38" w14:textId="77777777" w:rsidR="00B53CCC" w:rsidRPr="00827FB9" w:rsidRDefault="00B53CCC" w:rsidP="00B53CCC">
      <w:pPr>
        <w:jc w:val="center"/>
        <w:rPr>
          <w:b/>
          <w:sz w:val="32"/>
          <w:szCs w:val="30"/>
        </w:rPr>
      </w:pPr>
      <w:r w:rsidRPr="00827FB9">
        <w:rPr>
          <w:rFonts w:eastAsia="黑体"/>
          <w:sz w:val="32"/>
          <w:szCs w:val="30"/>
        </w:rPr>
        <w:t>本科毕业论文选题报告评审表</w:t>
      </w:r>
    </w:p>
    <w:p w14:paraId="61AF78E5" w14:textId="77777777" w:rsidR="00B53CCC" w:rsidRPr="00827FB9" w:rsidRDefault="00B53CCC" w:rsidP="00B53CCC"/>
    <w:p w14:paraId="23BDE174" w14:textId="77777777" w:rsidR="00B53CCC" w:rsidRPr="00827FB9" w:rsidRDefault="00B53CCC" w:rsidP="00B53CCC"/>
    <w:p w14:paraId="467EE712" w14:textId="77777777" w:rsidR="00B53CCC" w:rsidRPr="00827FB9" w:rsidRDefault="00B53CCC" w:rsidP="00B53CCC"/>
    <w:p w14:paraId="0D7385C5" w14:textId="77777777" w:rsidR="00B53CCC" w:rsidRPr="00827FB9" w:rsidRDefault="00B53CCC" w:rsidP="00B53CCC"/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53"/>
        <w:gridCol w:w="1515"/>
        <w:gridCol w:w="2753"/>
      </w:tblGrid>
      <w:tr w:rsidR="00B53CCC" w:rsidRPr="00827FB9" w14:paraId="38E17F6D" w14:textId="77777777" w:rsidTr="00B53CCC">
        <w:tc>
          <w:tcPr>
            <w:tcW w:w="2126" w:type="dxa"/>
          </w:tcPr>
          <w:p w14:paraId="23DF7D15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论文题目：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4FCE500A" w14:textId="77777777" w:rsidR="00B53CCC" w:rsidRPr="00827FB9" w:rsidRDefault="00AC7A2A" w:rsidP="00B53C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宋体四号</w:t>
            </w:r>
          </w:p>
        </w:tc>
      </w:tr>
      <w:tr w:rsidR="00B53CCC" w:rsidRPr="00827FB9" w14:paraId="6E0D9E5F" w14:textId="77777777" w:rsidTr="00B53CCC">
        <w:tc>
          <w:tcPr>
            <w:tcW w:w="2126" w:type="dxa"/>
          </w:tcPr>
          <w:p w14:paraId="3DE252BD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姓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名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CE3D8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14:paraId="76259251" w14:textId="77777777" w:rsidTr="00B53CCC">
        <w:tc>
          <w:tcPr>
            <w:tcW w:w="2126" w:type="dxa"/>
          </w:tcPr>
          <w:p w14:paraId="1B81989A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学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号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C8099C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14:paraId="695593EC" w14:textId="77777777" w:rsidTr="00B53CCC">
        <w:tc>
          <w:tcPr>
            <w:tcW w:w="2126" w:type="dxa"/>
          </w:tcPr>
          <w:p w14:paraId="1A6B15CE" w14:textId="77777777" w:rsidR="00B53CCC" w:rsidRPr="00827FB9" w:rsidRDefault="00B53CCC" w:rsidP="00B53CCC">
            <w:pPr>
              <w:ind w:left="413" w:hangingChars="147" w:hanging="413"/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学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院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30345D" w14:textId="77777777" w:rsidR="00B53CCC" w:rsidRPr="00827FB9" w:rsidRDefault="00827FB9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周恩来政府管理学院</w:t>
            </w:r>
          </w:p>
        </w:tc>
      </w:tr>
      <w:tr w:rsidR="00B53CCC" w:rsidRPr="00827FB9" w14:paraId="041F2A2E" w14:textId="77777777" w:rsidTr="00B53CCC">
        <w:tc>
          <w:tcPr>
            <w:tcW w:w="2126" w:type="dxa"/>
          </w:tcPr>
          <w:p w14:paraId="1318B129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commentRangeStart w:id="3"/>
            <w:r w:rsidRPr="00827FB9">
              <w:rPr>
                <w:b/>
                <w:sz w:val="28"/>
                <w:szCs w:val="28"/>
              </w:rPr>
              <w:t>专业（主专业）：</w:t>
            </w:r>
            <w:commentRangeEnd w:id="3"/>
            <w:r w:rsidRPr="00827FB9">
              <w:rPr>
                <w:rStyle w:val="a5"/>
              </w:rPr>
              <w:commentReference w:id="3"/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11F01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14:paraId="0F99D124" w14:textId="77777777" w:rsidTr="00B53CCC">
        <w:tc>
          <w:tcPr>
            <w:tcW w:w="2126" w:type="dxa"/>
          </w:tcPr>
          <w:p w14:paraId="3AA1DEC2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指导教师：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6EEB8D38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D9587E4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职</w:t>
            </w:r>
            <w:r w:rsidRPr="00827FB9">
              <w:rPr>
                <w:b/>
                <w:sz w:val="28"/>
                <w:szCs w:val="28"/>
              </w:rPr>
              <w:t xml:space="preserve">   </w:t>
            </w:r>
            <w:r w:rsidRPr="00827FB9">
              <w:rPr>
                <w:b/>
                <w:sz w:val="28"/>
                <w:szCs w:val="28"/>
              </w:rPr>
              <w:t>称：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14:paraId="4C8B1B0E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14:paraId="5389C664" w14:textId="77777777" w:rsidTr="00B53CCC">
        <w:tc>
          <w:tcPr>
            <w:tcW w:w="2126" w:type="dxa"/>
          </w:tcPr>
          <w:p w14:paraId="1AF8F885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填表日期：</w:t>
            </w:r>
          </w:p>
        </w:tc>
        <w:tc>
          <w:tcPr>
            <w:tcW w:w="6521" w:type="dxa"/>
            <w:gridSpan w:val="3"/>
          </w:tcPr>
          <w:p w14:paraId="5C62C0C2" w14:textId="54499166" w:rsidR="00B53CCC" w:rsidRPr="00827FB9" w:rsidRDefault="00AC7A2A" w:rsidP="00207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B2DF0">
              <w:rPr>
                <w:b/>
                <w:sz w:val="28"/>
                <w:szCs w:val="28"/>
              </w:rPr>
              <w:t>9</w:t>
            </w:r>
            <w:r w:rsidR="00B53CCC" w:rsidRPr="00827FB9">
              <w:rPr>
                <w:b/>
                <w:sz w:val="28"/>
                <w:szCs w:val="28"/>
              </w:rPr>
              <w:t>年</w:t>
            </w:r>
            <w:r w:rsidR="0020764A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B53CCC" w:rsidRPr="00827FB9">
              <w:rPr>
                <w:b/>
                <w:sz w:val="28"/>
                <w:szCs w:val="28"/>
              </w:rPr>
              <w:t>月</w:t>
            </w:r>
          </w:p>
        </w:tc>
      </w:tr>
      <w:tr w:rsidR="00B53CCC" w:rsidRPr="00827FB9" w14:paraId="54FCE7BE" w14:textId="77777777" w:rsidTr="00B53CCC">
        <w:tc>
          <w:tcPr>
            <w:tcW w:w="2126" w:type="dxa"/>
          </w:tcPr>
          <w:p w14:paraId="678CC417" w14:textId="77777777"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开题报告日期：</w:t>
            </w:r>
          </w:p>
        </w:tc>
        <w:tc>
          <w:tcPr>
            <w:tcW w:w="6521" w:type="dxa"/>
            <w:gridSpan w:val="3"/>
          </w:tcPr>
          <w:p w14:paraId="1E4B976D" w14:textId="4DDBDA85" w:rsidR="00B53CCC" w:rsidRPr="00827FB9" w:rsidRDefault="00AC7A2A" w:rsidP="00207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051C4">
              <w:rPr>
                <w:rFonts w:hint="eastAsia"/>
                <w:b/>
                <w:sz w:val="28"/>
                <w:szCs w:val="28"/>
              </w:rPr>
              <w:t>1</w:t>
            </w:r>
            <w:r w:rsidR="00EB2DF0">
              <w:rPr>
                <w:rFonts w:hint="eastAsia"/>
                <w:b/>
                <w:sz w:val="28"/>
                <w:szCs w:val="28"/>
              </w:rPr>
              <w:t>9</w:t>
            </w:r>
            <w:r w:rsidR="00B53CCC" w:rsidRPr="00827FB9">
              <w:rPr>
                <w:b/>
                <w:sz w:val="28"/>
                <w:szCs w:val="28"/>
              </w:rPr>
              <w:t>年</w:t>
            </w:r>
            <w:r w:rsidR="0020764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53CCC" w:rsidRPr="00827FB9">
              <w:rPr>
                <w:b/>
                <w:sz w:val="28"/>
                <w:szCs w:val="28"/>
              </w:rPr>
              <w:t>月</w:t>
            </w:r>
          </w:p>
        </w:tc>
      </w:tr>
    </w:tbl>
    <w:p w14:paraId="0553583E" w14:textId="77777777" w:rsidR="00B53CCC" w:rsidRPr="00827FB9" w:rsidRDefault="00B53CCC" w:rsidP="00B53CCC"/>
    <w:p w14:paraId="696CEB6F" w14:textId="77777777" w:rsidR="00B53CCC" w:rsidRPr="00827FB9" w:rsidRDefault="00B53CCC" w:rsidP="00B53CCC"/>
    <w:p w14:paraId="1290E1E9" w14:textId="77777777" w:rsidR="00B53CCC" w:rsidRPr="00827FB9" w:rsidRDefault="00B53CCC" w:rsidP="00B53CCC"/>
    <w:p w14:paraId="5B37604A" w14:textId="77777777" w:rsidR="00B53CCC" w:rsidRPr="00827FB9" w:rsidRDefault="00B53CCC" w:rsidP="00B53CCC"/>
    <w:p w14:paraId="7675DD02" w14:textId="77777777" w:rsidR="00B53CCC" w:rsidRPr="00827FB9" w:rsidRDefault="00124073" w:rsidP="00124073">
      <w:p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【说明】</w:t>
      </w:r>
    </w:p>
    <w:p w14:paraId="22AC85AC" w14:textId="77777777"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本科毕业生的毕业（学位）论文对所研究的课题应有新的见解。其选题应在理论上或应用上有一定的意义或价值。</w:t>
      </w:r>
    </w:p>
    <w:p w14:paraId="4F90D959" w14:textId="77777777"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本评审表包括本科毕业生的书面选题报告和评审意见两方面内容。书面选题报告内容主要包括：该选题当前研究状况；本人完成这一课题研究已具备的基本条件；拟在哪些方面有所进展和突破，可能遇到的问题，困难及解决的办法和措施。</w:t>
      </w:r>
    </w:p>
    <w:p w14:paraId="02EEF836" w14:textId="77777777"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选题报告由学生所在专业的</w:t>
      </w:r>
      <w:r w:rsidRPr="00827FB9">
        <w:rPr>
          <w:sz w:val="22"/>
          <w:szCs w:val="22"/>
        </w:rPr>
        <w:t>3</w:t>
      </w:r>
      <w:r w:rsidRPr="00827FB9">
        <w:rPr>
          <w:sz w:val="22"/>
          <w:szCs w:val="22"/>
        </w:rPr>
        <w:t>名以上教师进行评审，抽取</w:t>
      </w:r>
      <w:r w:rsidRPr="00827FB9">
        <w:rPr>
          <w:sz w:val="22"/>
          <w:szCs w:val="22"/>
        </w:rPr>
        <w:t>1/3</w:t>
      </w:r>
      <w:r w:rsidRPr="00827FB9">
        <w:rPr>
          <w:sz w:val="22"/>
          <w:szCs w:val="22"/>
        </w:rPr>
        <w:t>的学生做开题报告答辩，本专业全体学生参加。评审小组经认真评审后填写具体评审意见。选题</w:t>
      </w:r>
      <w:bookmarkStart w:id="4" w:name="_GoBack"/>
      <w:bookmarkEnd w:id="4"/>
      <w:r w:rsidRPr="00827FB9">
        <w:rPr>
          <w:sz w:val="22"/>
          <w:szCs w:val="22"/>
        </w:rPr>
        <w:t>报告通过后不可随意改题。确有特殊原因需改题者，须由本人写出书面报告，经指导教师和评审小组及系主任签署意见，报教科办备案，该生并应及时重作选题报告。</w:t>
      </w:r>
    </w:p>
    <w:p w14:paraId="24B4F108" w14:textId="77777777" w:rsidR="00B53CCC" w:rsidRPr="00A34DD0" w:rsidRDefault="00B53CCC" w:rsidP="00A34DD0">
      <w:pPr>
        <w:numPr>
          <w:ilvl w:val="0"/>
          <w:numId w:val="1"/>
        </w:numPr>
        <w:ind w:leftChars="343" w:left="1288" w:rightChars="228" w:right="479" w:hangingChars="257" w:hanging="568"/>
        <w:rPr>
          <w:b/>
          <w:sz w:val="22"/>
          <w:szCs w:val="22"/>
        </w:rPr>
      </w:pPr>
      <w:r w:rsidRPr="00A34DD0">
        <w:rPr>
          <w:b/>
          <w:sz w:val="22"/>
          <w:szCs w:val="22"/>
        </w:rPr>
        <w:t>本表用</w:t>
      </w:r>
      <w:r w:rsidRPr="00A34DD0">
        <w:rPr>
          <w:b/>
          <w:sz w:val="22"/>
          <w:szCs w:val="22"/>
        </w:rPr>
        <w:t>A3</w:t>
      </w:r>
      <w:r w:rsidRPr="00A34DD0">
        <w:rPr>
          <w:b/>
          <w:sz w:val="22"/>
          <w:szCs w:val="22"/>
        </w:rPr>
        <w:t>纸</w:t>
      </w:r>
      <w:commentRangeStart w:id="5"/>
      <w:r w:rsidRPr="00A34DD0">
        <w:rPr>
          <w:b/>
          <w:sz w:val="22"/>
          <w:szCs w:val="22"/>
        </w:rPr>
        <w:t>双面打印</w:t>
      </w:r>
      <w:commentRangeEnd w:id="5"/>
      <w:r w:rsidR="00124073" w:rsidRPr="00A34DD0">
        <w:rPr>
          <w:rStyle w:val="a5"/>
          <w:b/>
          <w:sz w:val="22"/>
          <w:szCs w:val="22"/>
        </w:rPr>
        <w:commentReference w:id="5"/>
      </w:r>
      <w:r w:rsidRPr="00A34DD0">
        <w:rPr>
          <w:b/>
          <w:sz w:val="22"/>
          <w:szCs w:val="22"/>
        </w:rPr>
        <w:t>，一式一份</w:t>
      </w:r>
      <w:r w:rsidR="00630FDF" w:rsidRPr="00A34DD0">
        <w:rPr>
          <w:b/>
          <w:sz w:val="22"/>
          <w:szCs w:val="22"/>
        </w:rPr>
        <w:t>，</w:t>
      </w:r>
      <w:r w:rsidR="00A34DD0" w:rsidRPr="00A34DD0">
        <w:rPr>
          <w:rFonts w:hint="eastAsia"/>
          <w:b/>
          <w:sz w:val="22"/>
          <w:szCs w:val="22"/>
        </w:rPr>
        <w:t>保持一页。</w:t>
      </w:r>
    </w:p>
    <w:p w14:paraId="4C8F8956" w14:textId="77777777" w:rsidR="00B53CCC" w:rsidRPr="00827FB9" w:rsidRDefault="00B53CCC" w:rsidP="00B53CCC">
      <w:pPr>
        <w:tabs>
          <w:tab w:val="left" w:pos="1650"/>
        </w:tabs>
      </w:pPr>
      <w:r w:rsidRPr="00827FB9">
        <w:tab/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68"/>
      </w:tblGrid>
      <w:tr w:rsidR="00B53CCC" w:rsidRPr="00827FB9" w14:paraId="1DADD45C" w14:textId="77777777" w:rsidTr="002A676F">
        <w:trPr>
          <w:cantSplit/>
          <w:trHeight w:val="5907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14:paraId="39949962" w14:textId="77777777"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6"/>
            <w:r w:rsidRPr="00827FB9">
              <w:rPr>
                <w:sz w:val="24"/>
              </w:rPr>
              <w:lastRenderedPageBreak/>
              <w:t>已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阅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读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的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主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要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文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献</w:t>
            </w:r>
            <w:commentRangeEnd w:id="6"/>
            <w:r w:rsidR="00630FDF" w:rsidRPr="00827FB9">
              <w:rPr>
                <w:rStyle w:val="a5"/>
              </w:rPr>
              <w:commentReference w:id="6"/>
            </w:r>
          </w:p>
        </w:tc>
        <w:tc>
          <w:tcPr>
            <w:tcW w:w="9468" w:type="dxa"/>
            <w:shd w:val="clear" w:color="auto" w:fill="auto"/>
          </w:tcPr>
          <w:p w14:paraId="14CD2915" w14:textId="77777777" w:rsidR="00B53CCC" w:rsidRPr="00827FB9" w:rsidRDefault="002A392C" w:rsidP="002A676F">
            <w:r>
              <w:t>宋体五号单倍行距</w:t>
            </w:r>
          </w:p>
        </w:tc>
      </w:tr>
      <w:tr w:rsidR="00B53CCC" w:rsidRPr="00827FB9" w14:paraId="6EE11659" w14:textId="77777777" w:rsidTr="002A676F">
        <w:trPr>
          <w:cantSplit/>
          <w:trHeight w:val="8234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14:paraId="30B89D12" w14:textId="77777777"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7"/>
            <w:r w:rsidRPr="00827FB9">
              <w:rPr>
                <w:sz w:val="24"/>
              </w:rPr>
              <w:t>选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题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报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告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内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容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提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要</w:t>
            </w:r>
            <w:r w:rsidR="00124073" w:rsidRPr="00827FB9">
              <w:rPr>
                <w:sz w:val="24"/>
              </w:rPr>
              <w:t>（不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少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于</w:t>
            </w:r>
            <w:r w:rsidRPr="00827FB9">
              <w:rPr>
                <w:sz w:val="24"/>
              </w:rPr>
              <w:t>1000</w:t>
            </w:r>
            <w:r w:rsidRPr="00827FB9">
              <w:rPr>
                <w:sz w:val="24"/>
              </w:rPr>
              <w:t>字）</w:t>
            </w:r>
            <w:commentRangeEnd w:id="7"/>
            <w:r w:rsidR="00630FDF" w:rsidRPr="00827FB9">
              <w:rPr>
                <w:rStyle w:val="a5"/>
              </w:rPr>
              <w:commentReference w:id="7"/>
            </w:r>
          </w:p>
        </w:tc>
        <w:tc>
          <w:tcPr>
            <w:tcW w:w="9468" w:type="dxa"/>
            <w:shd w:val="clear" w:color="auto" w:fill="auto"/>
          </w:tcPr>
          <w:p w14:paraId="356E989A" w14:textId="77777777" w:rsidR="00B53CCC" w:rsidRPr="00827FB9" w:rsidRDefault="00B53CCC" w:rsidP="00630FDF">
            <w:r w:rsidRPr="00827FB9">
              <w:t>（包括该选题当前研究状况；本人完成这一课题研究已具备的基本条件；拟在哪些方面有所进展和突破，可能遇到的问题，困难及解决的办法和措施。）</w:t>
            </w:r>
          </w:p>
        </w:tc>
      </w:tr>
    </w:tbl>
    <w:p w14:paraId="4C233C55" w14:textId="77777777" w:rsidR="00B53CCC" w:rsidRPr="00827FB9" w:rsidRDefault="00B53CCC" w:rsidP="00B53CCC"/>
    <w:tbl>
      <w:tblPr>
        <w:tblW w:w="96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49"/>
      </w:tblGrid>
      <w:tr w:rsidR="00B53CCC" w:rsidRPr="00827FB9" w14:paraId="5C8AB8EE" w14:textId="77777777" w:rsidTr="002A676F">
        <w:trPr>
          <w:cantSplit/>
          <w:trHeight w:val="14161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14:paraId="7ECE6736" w14:textId="77777777"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8"/>
            <w:r w:rsidRPr="00827FB9">
              <w:rPr>
                <w:sz w:val="24"/>
              </w:rPr>
              <w:lastRenderedPageBreak/>
              <w:t>选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题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报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告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内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容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提</w:t>
            </w:r>
            <w:r w:rsidRPr="00827FB9">
              <w:rPr>
                <w:sz w:val="24"/>
              </w:rPr>
              <w:t xml:space="preserve">  </w:t>
            </w:r>
            <w:r w:rsidR="00124073" w:rsidRPr="00827FB9">
              <w:rPr>
                <w:sz w:val="24"/>
              </w:rPr>
              <w:t>要（不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少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于</w:t>
            </w:r>
            <w:r w:rsidRPr="00827FB9">
              <w:rPr>
                <w:sz w:val="24"/>
              </w:rPr>
              <w:t>1000</w:t>
            </w:r>
            <w:r w:rsidRPr="00827FB9">
              <w:rPr>
                <w:sz w:val="24"/>
              </w:rPr>
              <w:t>字）</w:t>
            </w:r>
            <w:commentRangeEnd w:id="8"/>
            <w:r w:rsidR="00630FDF" w:rsidRPr="00827FB9">
              <w:rPr>
                <w:rStyle w:val="a5"/>
              </w:rPr>
              <w:commentReference w:id="8"/>
            </w:r>
          </w:p>
        </w:tc>
        <w:tc>
          <w:tcPr>
            <w:tcW w:w="9149" w:type="dxa"/>
            <w:shd w:val="clear" w:color="auto" w:fill="auto"/>
          </w:tcPr>
          <w:p w14:paraId="4F5A76C1" w14:textId="77777777" w:rsidR="00B53CCC" w:rsidRPr="00827FB9" w:rsidRDefault="00AC7A2A" w:rsidP="00AC7A2A">
            <w:r>
              <w:t>宋体五号单倍行距</w:t>
            </w:r>
          </w:p>
        </w:tc>
      </w:tr>
    </w:tbl>
    <w:p w14:paraId="50E5751A" w14:textId="77777777" w:rsidR="004F7CC4" w:rsidRPr="00827FB9" w:rsidRDefault="004F7CC4"/>
    <w:sectPr w:rsidR="004F7CC4" w:rsidRPr="00827FB9" w:rsidSect="00AD3E82">
      <w:footerReference w:type="even" r:id="rId10"/>
      <w:pgSz w:w="23814" w:h="16840" w:orient="landscape" w:code="8"/>
      <w:pgMar w:top="1134" w:right="1134" w:bottom="1134" w:left="1134" w:header="851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orui" w:date="2013-09-24T10:51:00Z" w:initials="ZFXY">
    <w:p w14:paraId="228CC824" w14:textId="244C2F61" w:rsidR="00630FDF" w:rsidRDefault="00630FDF">
      <w:pPr>
        <w:pStyle w:val="a6"/>
      </w:pPr>
      <w:r>
        <w:rPr>
          <w:rStyle w:val="a5"/>
        </w:rPr>
        <w:annotationRef/>
      </w:r>
      <w:r w:rsidR="00EB2DF0">
        <w:rPr>
          <w:rFonts w:hint="eastAsia"/>
        </w:rPr>
        <w:t>楷体</w:t>
      </w:r>
      <w:r w:rsidR="00EB2DF0">
        <w:t>，</w:t>
      </w:r>
      <w:r>
        <w:rPr>
          <w:rFonts w:hint="eastAsia"/>
        </w:rPr>
        <w:t>5</w:t>
      </w:r>
      <w:r>
        <w:rPr>
          <w:rFonts w:hint="eastAsia"/>
        </w:rPr>
        <w:t>号字体，单倍行距</w:t>
      </w:r>
    </w:p>
  </w:comment>
  <w:comment w:id="1" w:author="guorui" w:date="2013-09-24T10:54:00Z" w:initials="ZFXY">
    <w:p w14:paraId="0DE6E439" w14:textId="77777777"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教师签名需要教师亲手填写</w:t>
      </w:r>
    </w:p>
  </w:comment>
  <w:comment w:id="2" w:author="guorui" w:date="2014-11-05T10:10:00Z" w:initials="ZFXY">
    <w:p w14:paraId="6DCE1BB2" w14:textId="1788D7D3" w:rsidR="00630FDF" w:rsidRDefault="00630FDF">
      <w:pPr>
        <w:pStyle w:val="a6"/>
        <w:rPr>
          <w:rFonts w:hint="eastAsia"/>
        </w:rPr>
      </w:pPr>
      <w:r>
        <w:rPr>
          <w:rStyle w:val="a5"/>
        </w:rPr>
        <w:annotationRef/>
      </w:r>
      <w:r w:rsidR="00AC7A2A">
        <w:rPr>
          <w:rFonts w:hint="eastAsia"/>
        </w:rPr>
        <w:t>评审小组成员信息</w:t>
      </w:r>
      <w:r>
        <w:rPr>
          <w:rFonts w:hint="eastAsia"/>
        </w:rPr>
        <w:t>暂不填写</w:t>
      </w:r>
      <w:r w:rsidR="00EB2DF0">
        <w:rPr>
          <w:rFonts w:hint="eastAsia"/>
        </w:rPr>
        <w:t>，参加开题</w:t>
      </w:r>
      <w:r w:rsidR="00EB2DF0">
        <w:t>的同学，开题</w:t>
      </w:r>
      <w:r w:rsidR="00EB2DF0">
        <w:rPr>
          <w:rFonts w:hint="eastAsia"/>
        </w:rPr>
        <w:t>后填写</w:t>
      </w:r>
    </w:p>
  </w:comment>
  <w:comment w:id="3" w:author="guorui" w:date="2013-09-24T10:54:00Z" w:initials="ZFXY">
    <w:p w14:paraId="17097653" w14:textId="77777777" w:rsidR="00B53CCC" w:rsidRDefault="00B53CC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本院学生正常填写专业，双修本院学生填写：双修专业（主专业），例如：国际政治（哲学）</w:t>
      </w:r>
    </w:p>
  </w:comment>
  <w:comment w:id="5" w:author="guorui" w:date="2014-11-05T10:10:00Z" w:initials="ZFXY">
    <w:p w14:paraId="610D0EF7" w14:textId="77777777" w:rsidR="00124073" w:rsidRPr="00124073" w:rsidRDefault="00124073">
      <w:pPr>
        <w:pStyle w:val="a6"/>
      </w:pPr>
      <w:r>
        <w:rPr>
          <w:rStyle w:val="a5"/>
        </w:rPr>
        <w:annotationRef/>
      </w:r>
      <w:r w:rsidR="00630FDF">
        <w:rPr>
          <w:rFonts w:hint="eastAsia"/>
        </w:rPr>
        <w:t>打印前</w:t>
      </w:r>
      <w:r w:rsidR="00AC7A2A">
        <w:rPr>
          <w:rFonts w:hint="eastAsia"/>
        </w:rPr>
        <w:t>请</w:t>
      </w:r>
      <w:r w:rsidR="00630FDF">
        <w:rPr>
          <w:rFonts w:hint="eastAsia"/>
        </w:rPr>
        <w:t>隐藏或删除批注</w:t>
      </w:r>
      <w:r w:rsidR="00AC7A2A">
        <w:rPr>
          <w:rFonts w:hint="eastAsia"/>
        </w:rPr>
        <w:t>！</w:t>
      </w:r>
    </w:p>
  </w:comment>
  <w:comment w:id="6" w:author="guorui" w:date="2013-09-24T10:53:00Z" w:initials="ZFXY">
    <w:p w14:paraId="4D03F824" w14:textId="77777777" w:rsidR="00630FDF" w:rsidRP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体，单倍行距</w:t>
      </w:r>
    </w:p>
  </w:comment>
  <w:comment w:id="7" w:author="guorui" w:date="2013-09-24T10:53:00Z" w:initials="ZFXY">
    <w:p w14:paraId="2C5351D3" w14:textId="77777777"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，单倍行距</w:t>
      </w:r>
    </w:p>
  </w:comment>
  <w:comment w:id="8" w:author="guorui" w:date="2013-09-24T10:54:00Z" w:initials="ZFXY">
    <w:p w14:paraId="1376CFD7" w14:textId="77777777"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，单倍行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CC824" w15:done="0"/>
  <w15:commentEx w15:paraId="0DE6E439" w15:done="0"/>
  <w15:commentEx w15:paraId="6DCE1BB2" w15:done="0"/>
  <w15:commentEx w15:paraId="17097653" w15:done="0"/>
  <w15:commentEx w15:paraId="610D0EF7" w15:done="0"/>
  <w15:commentEx w15:paraId="4D03F824" w15:done="0"/>
  <w15:commentEx w15:paraId="2C5351D3" w15:done="0"/>
  <w15:commentEx w15:paraId="1376CF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C9C5" w14:textId="77777777" w:rsidR="001D5A28" w:rsidRDefault="001D5A28">
      <w:r>
        <w:separator/>
      </w:r>
    </w:p>
  </w:endnote>
  <w:endnote w:type="continuationSeparator" w:id="0">
    <w:p w14:paraId="5B8E21FE" w14:textId="77777777" w:rsidR="001D5A28" w:rsidRDefault="001D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B0F5" w14:textId="77777777" w:rsidR="004646A2" w:rsidRDefault="00827FB9" w:rsidP="003D59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409AEB" w14:textId="77777777" w:rsidR="004646A2" w:rsidRDefault="001D5A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6CC7" w14:textId="77777777" w:rsidR="001D5A28" w:rsidRDefault="001D5A28">
      <w:r>
        <w:separator/>
      </w:r>
    </w:p>
  </w:footnote>
  <w:footnote w:type="continuationSeparator" w:id="0">
    <w:p w14:paraId="4B99E05D" w14:textId="77777777" w:rsidR="001D5A28" w:rsidRDefault="001D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413D7"/>
    <w:multiLevelType w:val="hybridMultilevel"/>
    <w:tmpl w:val="58B80A62"/>
    <w:lvl w:ilvl="0" w:tplc="D9D4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CC"/>
    <w:rsid w:val="0009545E"/>
    <w:rsid w:val="00124073"/>
    <w:rsid w:val="001D5A28"/>
    <w:rsid w:val="0020764A"/>
    <w:rsid w:val="00233F89"/>
    <w:rsid w:val="002A392C"/>
    <w:rsid w:val="00432D81"/>
    <w:rsid w:val="004F7CC4"/>
    <w:rsid w:val="005051C4"/>
    <w:rsid w:val="00612347"/>
    <w:rsid w:val="00630FDF"/>
    <w:rsid w:val="00701C4B"/>
    <w:rsid w:val="00827FB9"/>
    <w:rsid w:val="009069EA"/>
    <w:rsid w:val="00A34DD0"/>
    <w:rsid w:val="00AC7A2A"/>
    <w:rsid w:val="00B53CCC"/>
    <w:rsid w:val="00D43392"/>
    <w:rsid w:val="00EB2DF0"/>
    <w:rsid w:val="00F5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C0B52"/>
  <w15:docId w15:val="{0DA8834E-5766-40D1-A25A-A163D2C2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5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53CC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53CCC"/>
  </w:style>
  <w:style w:type="character" w:styleId="a5">
    <w:name w:val="annotation reference"/>
    <w:semiHidden/>
    <w:rsid w:val="00B53CCC"/>
    <w:rPr>
      <w:sz w:val="21"/>
      <w:szCs w:val="21"/>
    </w:rPr>
  </w:style>
  <w:style w:type="paragraph" w:styleId="a6">
    <w:name w:val="annotation text"/>
    <w:basedOn w:val="a"/>
    <w:link w:val="Char0"/>
    <w:semiHidden/>
    <w:rsid w:val="00B53CCC"/>
    <w:pPr>
      <w:jc w:val="left"/>
    </w:pPr>
  </w:style>
  <w:style w:type="character" w:customStyle="1" w:styleId="Char0">
    <w:name w:val="批注文字 Char"/>
    <w:basedOn w:val="a0"/>
    <w:link w:val="a6"/>
    <w:semiHidden/>
    <w:rsid w:val="00B53CC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53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3CC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5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B53CCC"/>
    <w:rPr>
      <w:b/>
      <w:bCs/>
    </w:rPr>
  </w:style>
  <w:style w:type="character" w:customStyle="1" w:styleId="Char2">
    <w:name w:val="批注主题 Char"/>
    <w:basedOn w:val="Char0"/>
    <w:link w:val="a9"/>
    <w:uiPriority w:val="99"/>
    <w:semiHidden/>
    <w:rsid w:val="00B53CCC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Char3"/>
    <w:uiPriority w:val="99"/>
    <w:unhideWhenUsed/>
    <w:rsid w:val="00A3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34D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B805-1010-49F8-AC78-47A00CD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9</Words>
  <Characters>798</Characters>
  <Application>Microsoft Office Word</Application>
  <DocSecurity>0</DocSecurity>
  <Lines>6</Lines>
  <Paragraphs>1</Paragraphs>
  <ScaleCrop>false</ScaleCrop>
  <Company>NKU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Rui</dc:creator>
  <cp:lastModifiedBy>dell</cp:lastModifiedBy>
  <cp:revision>10</cp:revision>
  <dcterms:created xsi:type="dcterms:W3CDTF">2013-09-24T02:33:00Z</dcterms:created>
  <dcterms:modified xsi:type="dcterms:W3CDTF">2019-10-15T02:25:00Z</dcterms:modified>
</cp:coreProperties>
</file>